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D" w:rsidRPr="00A86CEB" w:rsidRDefault="00057771" w:rsidP="00057771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ブロック大会</w:t>
      </w:r>
      <w:r w:rsidR="00F241CD" w:rsidRPr="00A86C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帯同トレーナー報告書（競技終了後）</w:t>
      </w:r>
    </w:p>
    <w:tbl>
      <w:tblPr>
        <w:tblStyle w:val="a3"/>
        <w:tblpPr w:leftFromText="142" w:rightFromText="142" w:vertAnchor="text" w:horzAnchor="margin" w:tblpX="-9" w:tblpY="147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28"/>
        <w:gridCol w:w="1015"/>
        <w:gridCol w:w="3119"/>
        <w:gridCol w:w="3260"/>
      </w:tblGrid>
      <w:tr w:rsidR="00A86CEB" w:rsidTr="00F10343">
        <w:trPr>
          <w:trHeight w:val="559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rPr>
          <w:trHeight w:val="552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242" w:type="dxa"/>
            <w:vAlign w:val="center"/>
          </w:tcPr>
          <w:p w:rsidR="00A86CEB" w:rsidRPr="00A86CEB" w:rsidRDefault="00A86CEB" w:rsidP="00F10343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月　日</w:t>
            </w:r>
          </w:p>
        </w:tc>
        <w:tc>
          <w:tcPr>
            <w:tcW w:w="1843" w:type="dxa"/>
            <w:gridSpan w:val="2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3119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A.救護所利用、病医院受診</w:t>
            </w:r>
          </w:p>
        </w:tc>
        <w:tc>
          <w:tcPr>
            <w:tcW w:w="3260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B.傷病、体調不良に対する処置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242" w:type="dxa"/>
          </w:tcPr>
          <w:p w:rsidR="00F10343" w:rsidRDefault="00F10343" w:rsidP="00F10343"/>
        </w:tc>
        <w:tc>
          <w:tcPr>
            <w:tcW w:w="1843" w:type="dxa"/>
            <w:gridSpan w:val="2"/>
          </w:tcPr>
          <w:p w:rsidR="00F10343" w:rsidRDefault="00F10343" w:rsidP="00F10343"/>
        </w:tc>
        <w:tc>
          <w:tcPr>
            <w:tcW w:w="3119" w:type="dxa"/>
          </w:tcPr>
          <w:p w:rsidR="00F10343" w:rsidRDefault="00F10343" w:rsidP="00F10343"/>
        </w:tc>
        <w:tc>
          <w:tcPr>
            <w:tcW w:w="3260" w:type="dxa"/>
          </w:tcPr>
          <w:p w:rsidR="00F10343" w:rsidRDefault="00F10343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085" w:type="dxa"/>
            <w:gridSpan w:val="3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6379" w:type="dxa"/>
            <w:gridSpan w:val="2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9464" w:type="dxa"/>
            <w:gridSpan w:val="5"/>
          </w:tcPr>
          <w:p w:rsidR="00A86CEB" w:rsidRDefault="00A86CEB" w:rsidP="00F10343">
            <w:pPr>
              <w:jc w:val="left"/>
            </w:pPr>
            <w:r>
              <w:rPr>
                <w:rFonts w:hint="eastAsia"/>
              </w:rPr>
              <w:t>（所感）</w:t>
            </w:r>
          </w:p>
        </w:tc>
      </w:tr>
    </w:tbl>
    <w:p w:rsidR="00F241CD" w:rsidRDefault="00F241CD">
      <w:r>
        <w:rPr>
          <w:rFonts w:hint="eastAsia"/>
        </w:rPr>
        <w:t>※日毎、時系列で記入して下さい。</w:t>
      </w:r>
    </w:p>
    <w:p w:rsidR="00F241CD" w:rsidRDefault="00A86CEB" w:rsidP="00A86CEB">
      <w:r>
        <w:rPr>
          <w:rFonts w:hint="eastAsia"/>
        </w:rPr>
        <w:t>※</w:t>
      </w:r>
      <w:r w:rsidR="00F241CD">
        <w:rPr>
          <w:rFonts w:hint="eastAsia"/>
        </w:rPr>
        <w:t>選手毎に</w:t>
      </w:r>
      <w:r w:rsidR="00F241CD">
        <w:rPr>
          <w:rFonts w:hint="eastAsia"/>
        </w:rPr>
        <w:t>A.B</w:t>
      </w:r>
      <w:r w:rsidR="00F241CD">
        <w:rPr>
          <w:rFonts w:hint="eastAsia"/>
        </w:rPr>
        <w:t>に分け、</w:t>
      </w:r>
      <w:r>
        <w:rPr>
          <w:rFonts w:hint="eastAsia"/>
        </w:rPr>
        <w:t>診断</w:t>
      </w:r>
      <w:r w:rsidR="00F241CD">
        <w:rPr>
          <w:rFonts w:hint="eastAsia"/>
        </w:rPr>
        <w:t>名があれば</w:t>
      </w:r>
      <w:r>
        <w:rPr>
          <w:rFonts w:hint="eastAsia"/>
        </w:rPr>
        <w:t>記入し、</w:t>
      </w:r>
      <w:r w:rsidR="00F241CD">
        <w:rPr>
          <w:rFonts w:hint="eastAsia"/>
        </w:rPr>
        <w:t>それに対する処置を記入して下さい。</w:t>
      </w:r>
    </w:p>
    <w:p w:rsidR="00E133E3" w:rsidRPr="00F241CD" w:rsidRDefault="00A86CEB" w:rsidP="00A86CEB">
      <w:r>
        <w:rPr>
          <w:rFonts w:hint="eastAsia"/>
        </w:rPr>
        <w:t>※所感については、</w:t>
      </w:r>
      <w:r w:rsidR="00F241CD">
        <w:rPr>
          <w:rFonts w:hint="eastAsia"/>
        </w:rPr>
        <w:t>今回の帯同全般に対する感想</w:t>
      </w:r>
      <w:r>
        <w:rPr>
          <w:rFonts w:hint="eastAsia"/>
        </w:rPr>
        <w:t>や意見等</w:t>
      </w:r>
      <w:r w:rsidR="00F241CD">
        <w:rPr>
          <w:rFonts w:hint="eastAsia"/>
        </w:rPr>
        <w:t>を</w:t>
      </w:r>
      <w:r>
        <w:rPr>
          <w:rFonts w:hint="eastAsia"/>
        </w:rPr>
        <w:t>ご記入下さい。</w:t>
      </w:r>
    </w:p>
    <w:sectPr w:rsidR="00E133E3" w:rsidRPr="00F24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CD"/>
    <w:rsid w:val="00057771"/>
    <w:rsid w:val="00283594"/>
    <w:rsid w:val="002D175A"/>
    <w:rsid w:val="00A86CEB"/>
    <w:rsid w:val="00BC56ED"/>
    <w:rsid w:val="00CA550A"/>
    <w:rsid w:val="00E133E3"/>
    <w:rsid w:val="00F10343"/>
    <w:rsid w:val="00F2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00B8FF-B392-4743-95BB-306206BD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016F-F2FD-4D35-A5DE-96DB76A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整形外科クリニック</dc:creator>
  <cp:lastModifiedBy>taikyo003</cp:lastModifiedBy>
  <cp:revision>2</cp:revision>
  <cp:lastPrinted>2015-05-17T04:24:00Z</cp:lastPrinted>
  <dcterms:created xsi:type="dcterms:W3CDTF">2019-08-28T08:37:00Z</dcterms:created>
  <dcterms:modified xsi:type="dcterms:W3CDTF">2019-08-28T08:37:00Z</dcterms:modified>
</cp:coreProperties>
</file>